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3F07" w14:textId="411FDD63" w:rsidR="001B0AD9" w:rsidRPr="00F8537D" w:rsidRDefault="004344C3" w:rsidP="001B0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Vilniaus departamento 2022 m. rugpjūčio 17 d. sprendimu Nr. </w:t>
      </w:r>
      <w:r>
        <w:rPr>
          <w:rFonts w:ascii="Times New Roman" w:hAnsi="Times New Roman" w:cs="Times New Roman"/>
          <w:sz w:val="24"/>
          <w:szCs w:val="24"/>
          <w:lang w:eastAsia="lt-LT"/>
        </w:rPr>
        <w:t>69SV-451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 xml:space="preserve">UAB </w:t>
      </w:r>
      <w:r w:rsidR="00DB7042" w:rsidRPr="00DB7042">
        <w:rPr>
          <w:rFonts w:ascii="Times New Roman" w:hAnsi="Times New Roman" w:cs="Times New Roman"/>
          <w:sz w:val="24"/>
          <w:szCs w:val="24"/>
          <w:shd w:val="clear" w:color="auto" w:fill="FFFFFF"/>
        </w:rPr>
        <w:t>„Rimi Lietuva</w:t>
      </w:r>
      <w:r w:rsid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>“</w:t>
      </w:r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>, juridinio asmens kodas 237153113, su maistu besiliečiančių medžiagų ir gaminių tiekėjas, Kedrų g. 4, Vilnius</w:t>
      </w:r>
      <w:r w:rsid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>,</w:t>
      </w:r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065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DB7042" w:rsidRPr="00DB7042">
        <w:rPr>
          <w:rFonts w:ascii="Times New Roman" w:hAnsi="Times New Roman" w:cs="Times New Roman"/>
          <w:sz w:val="24"/>
          <w:szCs w:val="24"/>
          <w:lang w:eastAsia="lt-LT"/>
        </w:rPr>
        <w:t>elionini</w:t>
      </w:r>
      <w:r w:rsidR="00D92065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DB7042" w:rsidRPr="00DB7042">
        <w:rPr>
          <w:rFonts w:ascii="Times New Roman" w:hAnsi="Times New Roman" w:cs="Times New Roman"/>
          <w:sz w:val="24"/>
          <w:szCs w:val="24"/>
          <w:lang w:eastAsia="lt-LT"/>
        </w:rPr>
        <w:t xml:space="preserve"> puodeli</w:t>
      </w:r>
      <w:r w:rsidR="00D92065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DB7042" w:rsidRPr="00DB7042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„</w:t>
      </w:r>
      <w:proofErr w:type="spellStart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Mug</w:t>
      </w:r>
      <w:proofErr w:type="spellEnd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Mopita</w:t>
      </w:r>
      <w:proofErr w:type="spellEnd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bamboo</w:t>
      </w:r>
      <w:proofErr w:type="spellEnd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, 435 ml”, kodas 7270764, iš viso 348 vnt. (58 dėžės po 6 vnt.) ir kelioninis puodelis „</w:t>
      </w:r>
      <w:proofErr w:type="spellStart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Mug</w:t>
      </w:r>
      <w:proofErr w:type="spellEnd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Mopita</w:t>
      </w:r>
      <w:proofErr w:type="spellEnd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bamboo</w:t>
      </w:r>
      <w:proofErr w:type="spellEnd"/>
      <w:r w:rsidR="00DB7042" w:rsidRPr="00DB704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, 435 ml”, kodas 7270766, iš viso</w:t>
      </w:r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288 vnt. (48 dėžės po 6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vnt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). Kelioniniai puodeliai į UAB „Rimi Lietuva“ prekybos tinklus, laikotarpyje nuo 2022-07-12 iki 2022-07-15, buvo gauti iš RIMI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Latvi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SIA, A.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Delgav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iel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161,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Rig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, Latvija, sandėlių į kuriuos šie puodeliai buvo gauti iš BALTIJAS CELŠ SIA,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Matis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iel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45-12,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Riga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, Latvija, 2022-07-08 </w:t>
      </w:r>
      <w:proofErr w:type="spellStart"/>
      <w:r w:rsidR="00DB7042" w:rsidRPr="00DB7042">
        <w:rPr>
          <w:rFonts w:ascii="Times New Roman" w:hAnsi="Times New Roman" w:cs="Times New Roman"/>
          <w:iCs/>
          <w:sz w:val="24"/>
          <w:szCs w:val="24"/>
        </w:rPr>
        <w:t>Invoice</w:t>
      </w:r>
      <w:proofErr w:type="spellEnd"/>
      <w:r w:rsidR="00DB7042" w:rsidRPr="00DB7042">
        <w:rPr>
          <w:rFonts w:ascii="Times New Roman" w:hAnsi="Times New Roman" w:cs="Times New Roman"/>
          <w:iCs/>
          <w:sz w:val="24"/>
          <w:szCs w:val="24"/>
        </w:rPr>
        <w:t xml:space="preserve"> Nr. BC22131,         </w:t>
      </w:r>
      <w:r w:rsidR="00DB7042" w:rsidRPr="00DB704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AD9"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sectPr w:rsidR="001B0AD9" w:rsidRPr="00F853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B0AD9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735C26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C04A85"/>
    <w:rsid w:val="00D14DAE"/>
    <w:rsid w:val="00D46470"/>
    <w:rsid w:val="00D92065"/>
    <w:rsid w:val="00DA3FC1"/>
    <w:rsid w:val="00DB7042"/>
    <w:rsid w:val="00DE3F0A"/>
    <w:rsid w:val="00DE6296"/>
    <w:rsid w:val="00E310DB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5:00Z</dcterms:created>
  <dcterms:modified xsi:type="dcterms:W3CDTF">2025-09-22T11:15:00Z</dcterms:modified>
</cp:coreProperties>
</file>